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0F2FD" w14:textId="77777777" w:rsidR="00A16777" w:rsidRPr="006E3078" w:rsidRDefault="006E3078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6E3078">
        <w:rPr>
          <w:b/>
          <w:color w:val="000000" w:themeColor="text1"/>
          <w:sz w:val="96"/>
          <w:szCs w:val="96"/>
        </w:rPr>
        <w:t>WYVERSTONE</w:t>
      </w:r>
    </w:p>
    <w:p w14:paraId="2E868584" w14:textId="77777777" w:rsidR="00077E63" w:rsidRPr="006E3078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9BCD5DE" w14:textId="77777777" w:rsidR="00592FF6" w:rsidRPr="006E307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E3078">
        <w:rPr>
          <w:b/>
          <w:color w:val="000000" w:themeColor="text1"/>
          <w:sz w:val="48"/>
          <w:szCs w:val="48"/>
        </w:rPr>
        <w:t>HOUSING &amp; POPULATION DATA PROFILE</w:t>
      </w:r>
    </w:p>
    <w:p w14:paraId="5C659956" w14:textId="77777777" w:rsidR="00592FF6" w:rsidRPr="006E307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E3078">
        <w:rPr>
          <w:b/>
          <w:color w:val="000000" w:themeColor="text1"/>
          <w:sz w:val="48"/>
          <w:szCs w:val="48"/>
        </w:rPr>
        <w:t>[Parish level]</w:t>
      </w:r>
    </w:p>
    <w:p w14:paraId="40B86377" w14:textId="77777777" w:rsidR="006E3078" w:rsidRDefault="006E3078" w:rsidP="006E3078">
      <w:pPr>
        <w:pStyle w:val="NoSpacing"/>
        <w:ind w:left="-283"/>
        <w:jc w:val="right"/>
        <w:rPr>
          <w:color w:val="000000" w:themeColor="text1"/>
          <w:sz w:val="24"/>
          <w:szCs w:val="24"/>
        </w:rPr>
      </w:pPr>
    </w:p>
    <w:p w14:paraId="7CCCA34B" w14:textId="77777777" w:rsidR="006534C6" w:rsidRPr="006E3078" w:rsidRDefault="006E3078" w:rsidP="00356E93">
      <w:pPr>
        <w:pStyle w:val="NoSpacing"/>
        <w:ind w:left="-283"/>
        <w:jc w:val="right"/>
        <w:rPr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7039829" wp14:editId="7FF11C6E">
            <wp:extent cx="5683079" cy="5974080"/>
            <wp:effectExtent l="171450" t="171450" r="356235" b="350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842" cy="5957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176FF" w14:textId="77777777" w:rsidR="00247F05" w:rsidRPr="006E3078" w:rsidRDefault="00247F05" w:rsidP="00247F05">
      <w:pPr>
        <w:pStyle w:val="NoSpacing"/>
        <w:jc w:val="center"/>
        <w:rPr>
          <w:color w:val="000000" w:themeColor="text1"/>
        </w:rPr>
      </w:pPr>
    </w:p>
    <w:p w14:paraId="3A5EED21" w14:textId="323F42C8" w:rsidR="00297842" w:rsidRPr="006E3078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E3078">
        <w:rPr>
          <w:b/>
          <w:color w:val="000000" w:themeColor="text1"/>
          <w:sz w:val="52"/>
          <w:szCs w:val="52"/>
        </w:rPr>
        <w:t>(</w:t>
      </w:r>
      <w:r w:rsidR="00207652" w:rsidRPr="006E3078">
        <w:rPr>
          <w:b/>
          <w:color w:val="000000" w:themeColor="text1"/>
          <w:sz w:val="52"/>
          <w:szCs w:val="52"/>
        </w:rPr>
        <w:t xml:space="preserve">Last Updated: </w:t>
      </w:r>
      <w:r w:rsidR="0093471D">
        <w:rPr>
          <w:b/>
          <w:color w:val="000000" w:themeColor="text1"/>
          <w:sz w:val="52"/>
          <w:szCs w:val="52"/>
        </w:rPr>
        <w:t>October 2019</w:t>
      </w:r>
      <w:r w:rsidRPr="006E3078">
        <w:rPr>
          <w:b/>
          <w:color w:val="000000" w:themeColor="text1"/>
          <w:sz w:val="52"/>
          <w:szCs w:val="52"/>
        </w:rPr>
        <w:t>)</w:t>
      </w:r>
    </w:p>
    <w:p w14:paraId="66BBD251" w14:textId="77777777" w:rsidR="00297842" w:rsidRPr="006E3078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6E3078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E3078" w:rsidRPr="006E3078" w14:paraId="76C7EF60" w14:textId="77777777" w:rsidTr="00F450B5">
        <w:tc>
          <w:tcPr>
            <w:tcW w:w="9854" w:type="dxa"/>
          </w:tcPr>
          <w:p w14:paraId="4E806AA1" w14:textId="77777777" w:rsidR="00F450B5" w:rsidRPr="006E3078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F879056" w14:textId="77777777" w:rsidR="00461BCD" w:rsidRPr="006E3078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3078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6E3078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6E3078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6E3078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6E3078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6E3078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6E3078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6E3078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EB8F1A7" w14:textId="77777777" w:rsidR="00F450B5" w:rsidRPr="006E3078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3078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6E3078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6E307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81B9FA3" w14:textId="77777777" w:rsidR="00F450B5" w:rsidRPr="006E3078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F373ACC" w14:textId="77777777" w:rsidR="00F450B5" w:rsidRPr="006E3078" w:rsidRDefault="00F450B5" w:rsidP="00371667">
      <w:pPr>
        <w:pStyle w:val="NoSpacing"/>
        <w:jc w:val="center"/>
        <w:rPr>
          <w:color w:val="FF0000"/>
        </w:rPr>
      </w:pPr>
    </w:p>
    <w:p w14:paraId="34D786F1" w14:textId="77777777" w:rsidR="001A389A" w:rsidRPr="006E3078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E3078" w:rsidRPr="006E3078" w14:paraId="23DB39B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B609581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545A6B" w14:textId="77777777" w:rsidR="001569F9" w:rsidRPr="006E307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61D8B91" w14:textId="77777777" w:rsidR="001569F9" w:rsidRPr="006E307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6802B92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14371C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8931A6A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E694E44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EC66FC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37BB0C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50F8B9D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06BA7C1" w14:textId="77777777" w:rsidR="001569F9" w:rsidRPr="006E3078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E3078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D0F66E9" w14:textId="77777777" w:rsidR="001569F9" w:rsidRPr="006E307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EBE3A4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E88F31A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6E31532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0B0F674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FEBB16E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02BB61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6E3078" w:rsidRPr="006E3078" w14:paraId="0F3E86B6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C4264F8" w14:textId="77777777" w:rsidR="001569F9" w:rsidRPr="006E3078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28541D" w14:textId="77777777" w:rsidR="001569F9" w:rsidRPr="006E3078" w:rsidRDefault="006E3078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396</w:t>
            </w:r>
          </w:p>
          <w:p w14:paraId="482FA417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B6F21A" w14:textId="77777777" w:rsidR="001569F9" w:rsidRPr="006E3078" w:rsidRDefault="006E3078" w:rsidP="006E307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95</w:t>
            </w:r>
            <w:r w:rsidR="001569F9" w:rsidRPr="006E307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E3078">
              <w:rPr>
                <w:color w:val="000000" w:themeColor="text1"/>
                <w:sz w:val="28"/>
                <w:szCs w:val="28"/>
              </w:rPr>
              <w:t>(</w:t>
            </w:r>
            <w:r w:rsidRPr="006E3078">
              <w:rPr>
                <w:color w:val="000000" w:themeColor="text1"/>
                <w:sz w:val="28"/>
                <w:szCs w:val="28"/>
              </w:rPr>
              <w:t>24</w:t>
            </w:r>
            <w:r w:rsidR="001569F9" w:rsidRPr="006E307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72B0EE" w14:textId="77777777" w:rsidR="001569F9" w:rsidRPr="006E3078" w:rsidRDefault="006E3078" w:rsidP="006E307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242</w:t>
            </w:r>
            <w:r w:rsidR="001569F9" w:rsidRPr="006E307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E3078">
              <w:rPr>
                <w:color w:val="000000" w:themeColor="text1"/>
                <w:sz w:val="28"/>
                <w:szCs w:val="28"/>
              </w:rPr>
              <w:t>(</w:t>
            </w:r>
            <w:r w:rsidR="00F70224" w:rsidRPr="006E3078">
              <w:rPr>
                <w:color w:val="000000" w:themeColor="text1"/>
                <w:sz w:val="28"/>
                <w:szCs w:val="28"/>
              </w:rPr>
              <w:t>6</w:t>
            </w:r>
            <w:r w:rsidRPr="006E3078">
              <w:rPr>
                <w:color w:val="000000" w:themeColor="text1"/>
                <w:sz w:val="28"/>
                <w:szCs w:val="28"/>
              </w:rPr>
              <w:t>1</w:t>
            </w:r>
            <w:r w:rsidR="001569F9" w:rsidRPr="006E307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FA5A00" w14:textId="77777777" w:rsidR="001569F9" w:rsidRPr="006E3078" w:rsidRDefault="006E3078" w:rsidP="006E307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59</w:t>
            </w:r>
            <w:r w:rsidR="001569F9" w:rsidRPr="006E307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E3078">
              <w:rPr>
                <w:color w:val="000000" w:themeColor="text1"/>
                <w:sz w:val="32"/>
                <w:szCs w:val="32"/>
              </w:rPr>
              <w:t>(</w:t>
            </w:r>
            <w:r w:rsidR="00F70224" w:rsidRPr="006E3078">
              <w:rPr>
                <w:color w:val="000000" w:themeColor="text1"/>
                <w:sz w:val="32"/>
                <w:szCs w:val="32"/>
              </w:rPr>
              <w:t>1</w:t>
            </w:r>
            <w:r w:rsidRPr="006E3078">
              <w:rPr>
                <w:color w:val="000000" w:themeColor="text1"/>
                <w:sz w:val="32"/>
                <w:szCs w:val="32"/>
              </w:rPr>
              <w:t>5</w:t>
            </w:r>
            <w:r w:rsidR="001569F9" w:rsidRPr="006E307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5B8D09" w14:textId="77777777" w:rsidR="001569F9" w:rsidRPr="006E3078" w:rsidRDefault="001569F9" w:rsidP="006E307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E3078" w:rsidRPr="006E3078">
              <w:rPr>
                <w:b/>
                <w:color w:val="000000" w:themeColor="text1"/>
                <w:sz w:val="32"/>
                <w:szCs w:val="32"/>
              </w:rPr>
              <w:t>64</w:t>
            </w:r>
          </w:p>
        </w:tc>
      </w:tr>
      <w:tr w:rsidR="006E3078" w:rsidRPr="006E3078" w14:paraId="48F0F3C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CC2B215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36B1CA" w14:textId="77777777" w:rsidR="001569F9" w:rsidRPr="006E3078" w:rsidRDefault="006E307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52</w:t>
            </w:r>
            <w:r w:rsidR="001569F9" w:rsidRPr="006E3078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14F440F" w14:textId="77777777" w:rsidR="001569F9" w:rsidRPr="006E3078" w:rsidRDefault="006E307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48</w:t>
            </w:r>
            <w:r w:rsidR="001569F9" w:rsidRPr="006E3078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8F2DDB3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2FE53C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079F408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93AA75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FEEBED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6AD9707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C87A1CD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5704CA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75F63F1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89F4FC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488389F" w14:textId="77777777" w:rsidR="001569F9" w:rsidRPr="006E307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EC49565" w14:textId="77777777" w:rsidR="001569F9" w:rsidRPr="006E3078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36A432D0" w14:textId="77777777" w:rsidR="001569F9" w:rsidRPr="006E307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E3078">
        <w:rPr>
          <w:color w:val="000000" w:themeColor="text1"/>
          <w:sz w:val="18"/>
          <w:szCs w:val="18"/>
        </w:rPr>
        <w:t>[Source: ONS 2011 Census: KS101EW &amp; KS102EW]</w:t>
      </w:r>
      <w:r w:rsidR="001A389A" w:rsidRPr="006E3078">
        <w:rPr>
          <w:color w:val="000000" w:themeColor="text1"/>
          <w:sz w:val="18"/>
          <w:szCs w:val="18"/>
        </w:rPr>
        <w:t xml:space="preserve"> </w:t>
      </w:r>
      <w:r w:rsidRPr="006E3078">
        <w:rPr>
          <w:color w:val="000000" w:themeColor="text1"/>
          <w:sz w:val="18"/>
          <w:szCs w:val="18"/>
        </w:rPr>
        <w:t xml:space="preserve">[Dependency Ratio = </w:t>
      </w:r>
      <w:r w:rsidR="00EB44C0" w:rsidRPr="006E3078">
        <w:rPr>
          <w:color w:val="000000" w:themeColor="text1"/>
          <w:sz w:val="18"/>
          <w:szCs w:val="18"/>
        </w:rPr>
        <w:t>R</w:t>
      </w:r>
      <w:r w:rsidRPr="006E3078">
        <w:rPr>
          <w:color w:val="000000" w:themeColor="text1"/>
          <w:sz w:val="18"/>
          <w:szCs w:val="18"/>
        </w:rPr>
        <w:t xml:space="preserve">atio </w:t>
      </w:r>
      <w:r w:rsidR="00EB44C0" w:rsidRPr="006E3078">
        <w:rPr>
          <w:color w:val="000000" w:themeColor="text1"/>
          <w:sz w:val="18"/>
          <w:szCs w:val="18"/>
        </w:rPr>
        <w:t>of N</w:t>
      </w:r>
      <w:r w:rsidRPr="006E3078">
        <w:rPr>
          <w:color w:val="000000" w:themeColor="text1"/>
          <w:sz w:val="18"/>
          <w:szCs w:val="18"/>
        </w:rPr>
        <w:t xml:space="preserve">on-working </w:t>
      </w:r>
      <w:r w:rsidR="00EB44C0" w:rsidRPr="006E3078">
        <w:rPr>
          <w:color w:val="000000" w:themeColor="text1"/>
          <w:sz w:val="18"/>
          <w:szCs w:val="18"/>
        </w:rPr>
        <w:t>A</w:t>
      </w:r>
      <w:r w:rsidRPr="006E3078">
        <w:rPr>
          <w:color w:val="000000" w:themeColor="text1"/>
          <w:sz w:val="18"/>
          <w:szCs w:val="18"/>
        </w:rPr>
        <w:t xml:space="preserve">ge to </w:t>
      </w:r>
      <w:r w:rsidR="00EB44C0" w:rsidRPr="006E3078">
        <w:rPr>
          <w:color w:val="000000" w:themeColor="text1"/>
          <w:sz w:val="18"/>
          <w:szCs w:val="18"/>
        </w:rPr>
        <w:t>W</w:t>
      </w:r>
      <w:r w:rsidRPr="006E3078">
        <w:rPr>
          <w:color w:val="000000" w:themeColor="text1"/>
          <w:sz w:val="18"/>
          <w:szCs w:val="18"/>
        </w:rPr>
        <w:t xml:space="preserve">orking </w:t>
      </w:r>
      <w:r w:rsidR="00EB44C0" w:rsidRPr="006E3078">
        <w:rPr>
          <w:color w:val="000000" w:themeColor="text1"/>
          <w:sz w:val="18"/>
          <w:szCs w:val="18"/>
        </w:rPr>
        <w:t>A</w:t>
      </w:r>
      <w:r w:rsidRPr="006E3078">
        <w:rPr>
          <w:color w:val="000000" w:themeColor="text1"/>
          <w:sz w:val="18"/>
          <w:szCs w:val="18"/>
        </w:rPr>
        <w:t xml:space="preserve">ge </w:t>
      </w:r>
      <w:r w:rsidR="00EB44C0" w:rsidRPr="006E3078">
        <w:rPr>
          <w:color w:val="000000" w:themeColor="text1"/>
          <w:sz w:val="18"/>
          <w:szCs w:val="18"/>
        </w:rPr>
        <w:t>P</w:t>
      </w:r>
      <w:r w:rsidRPr="006E3078">
        <w:rPr>
          <w:color w:val="000000" w:themeColor="text1"/>
          <w:sz w:val="18"/>
          <w:szCs w:val="18"/>
        </w:rPr>
        <w:t>opulation]</w:t>
      </w:r>
    </w:p>
    <w:p w14:paraId="543E1759" w14:textId="77777777" w:rsidR="001569F9" w:rsidRPr="006E3078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6E3078" w:rsidRPr="006E3078" w14:paraId="1418804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29D9A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508D7" w14:textId="77777777" w:rsidR="001569F9" w:rsidRPr="006E307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3A10F86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4DD656A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887644" w14:textId="77777777" w:rsidR="001569F9" w:rsidRPr="006E307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2DD19D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ACF55BF" w14:textId="77777777" w:rsidR="001569F9" w:rsidRPr="006E30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F192E78" w14:textId="77777777" w:rsidR="001569F9" w:rsidRPr="006E307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E3078" w:rsidRPr="006E3078" w14:paraId="5519FF1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DA645" w14:textId="77777777" w:rsidR="001569F9" w:rsidRPr="006E3078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E05851" w14:textId="77777777" w:rsidR="001569F9" w:rsidRPr="006E3078" w:rsidRDefault="006E307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14</w:t>
            </w:r>
          </w:p>
          <w:p w14:paraId="1CA8FE8F" w14:textId="77777777" w:rsidR="001569F9" w:rsidRPr="006E307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A7357" w14:textId="77777777" w:rsidR="001569F9" w:rsidRPr="006E3078" w:rsidRDefault="006E307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79DB5" w14:textId="77777777" w:rsidR="001569F9" w:rsidRPr="006E3078" w:rsidRDefault="006E3078" w:rsidP="00F702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6E3078" w:rsidRPr="006E3078" w14:paraId="37C15FD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B38F8" w14:textId="77777777" w:rsidR="001569F9" w:rsidRPr="006E3078" w:rsidRDefault="006E307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E3078">
              <w:rPr>
                <w:color w:val="000000" w:themeColor="text1"/>
                <w:sz w:val="20"/>
                <w:szCs w:val="20"/>
              </w:rPr>
              <w:t>10.1</w:t>
            </w:r>
            <w:r w:rsidR="001569F9" w:rsidRPr="006E3078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3A55D5C" w14:textId="77777777" w:rsidR="001569F9" w:rsidRPr="006E307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79FB4F09" w14:textId="77777777" w:rsidR="001569F9" w:rsidRPr="006E3078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39140A73" w14:textId="77777777" w:rsidR="001569F9" w:rsidRPr="006E307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1B31F" w14:textId="77777777" w:rsidR="001569F9" w:rsidRPr="006E3078" w:rsidRDefault="006E3078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6E3078">
              <w:rPr>
                <w:color w:val="000000" w:themeColor="text1"/>
                <w:sz w:val="20"/>
                <w:szCs w:val="20"/>
              </w:rPr>
              <w:t>5.1</w:t>
            </w:r>
            <w:r w:rsidR="001569F9" w:rsidRPr="006E3078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6E3078">
              <w:rPr>
                <w:color w:val="000000" w:themeColor="text1"/>
              </w:rPr>
              <w:t xml:space="preserve"> </w:t>
            </w:r>
          </w:p>
          <w:p w14:paraId="7DA181D4" w14:textId="77777777" w:rsidR="00340DD8" w:rsidRPr="006E3078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37FE8C7D" w14:textId="77777777" w:rsidR="001569F9" w:rsidRPr="006E3078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07598" w14:textId="77777777" w:rsidR="001569F9" w:rsidRPr="006E307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8C2E6B" w14:textId="77777777" w:rsidR="001569F9" w:rsidRPr="006E3078" w:rsidRDefault="00F70224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E3078">
              <w:rPr>
                <w:color w:val="000000" w:themeColor="text1"/>
                <w:sz w:val="20"/>
                <w:szCs w:val="20"/>
              </w:rPr>
              <w:t>1</w:t>
            </w:r>
            <w:r w:rsidR="006E3078" w:rsidRPr="006E3078">
              <w:rPr>
                <w:color w:val="000000" w:themeColor="text1"/>
                <w:sz w:val="20"/>
                <w:szCs w:val="20"/>
              </w:rPr>
              <w:t>0</w:t>
            </w:r>
            <w:r w:rsidRPr="006E3078">
              <w:rPr>
                <w:color w:val="000000" w:themeColor="text1"/>
                <w:sz w:val="20"/>
                <w:szCs w:val="20"/>
              </w:rPr>
              <w:t>.3</w:t>
            </w:r>
            <w:r w:rsidR="001569F9" w:rsidRPr="006E3078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2DDB5C8" w14:textId="77777777" w:rsidR="001569F9" w:rsidRPr="006E307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6E939DAF" w14:textId="77777777" w:rsidR="001569F9" w:rsidRPr="006E307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E3078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30152F39" w14:textId="77777777" w:rsidR="001569F9" w:rsidRPr="006E307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087B067" w14:textId="77777777" w:rsidR="001569F9" w:rsidRPr="006E307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0871059" w14:textId="77777777" w:rsidR="001569F9" w:rsidRPr="006E3078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6E3078">
        <w:rPr>
          <w:color w:val="000000" w:themeColor="text1"/>
          <w:sz w:val="18"/>
          <w:szCs w:val="18"/>
        </w:rPr>
        <w:t>[Source: ONS 2011 Census: KS105EW]</w:t>
      </w:r>
    </w:p>
    <w:p w14:paraId="188AF143" w14:textId="77777777" w:rsidR="001569F9" w:rsidRPr="006E3078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F7AA6" w:rsidRPr="006F7AA6" w14:paraId="2B59BC4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5566365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E2FDB2D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6F7AA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CF8441D" w14:textId="77777777" w:rsidR="001569F9" w:rsidRPr="006F7AA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F7AA6" w:rsidRPr="006F7AA6" w14:paraId="71978C9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84B3B" w14:textId="77777777" w:rsidR="001569F9" w:rsidRPr="006F7AA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8AD7B2" w14:textId="77777777" w:rsidR="001569F9" w:rsidRPr="006F7AA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E81A986" w14:textId="77777777" w:rsidR="001569F9" w:rsidRPr="006F7AA6" w:rsidRDefault="006F7AA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51.0</w:t>
            </w:r>
            <w:r w:rsidR="001569F9" w:rsidRPr="006F7AA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F5135B3" w14:textId="77777777" w:rsidR="001569F9" w:rsidRPr="006F7AA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5DA77" w14:textId="77777777" w:rsidR="001569F9" w:rsidRPr="006F7AA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F1AB0D0" w14:textId="77777777" w:rsidR="001569F9" w:rsidRPr="006F7AA6" w:rsidRDefault="006F7AA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35.4</w:t>
            </w:r>
            <w:r w:rsidR="001569F9" w:rsidRPr="006F7AA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E147F" w14:textId="77777777" w:rsidR="001569F9" w:rsidRPr="006F7AA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7652C92" w14:textId="77777777" w:rsidR="001569F9" w:rsidRPr="006F7AA6" w:rsidRDefault="006F7AA6" w:rsidP="00F702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11.4</w:t>
            </w:r>
            <w:r w:rsidR="001569F9" w:rsidRPr="006F7AA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BAE31" w14:textId="77777777" w:rsidR="001569F9" w:rsidRPr="006F7AA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106366A" w14:textId="77777777" w:rsidR="001569F9" w:rsidRPr="006F7AA6" w:rsidRDefault="006F7AA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1.7</w:t>
            </w:r>
            <w:r w:rsidR="001569F9" w:rsidRPr="006F7AA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24537" w14:textId="77777777" w:rsidR="001569F9" w:rsidRPr="006F7AA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3063E7A" w14:textId="77777777" w:rsidR="001569F9" w:rsidRPr="006F7AA6" w:rsidRDefault="00F702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0.5</w:t>
            </w:r>
            <w:r w:rsidR="001569F9" w:rsidRPr="006F7AA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6F7AA6" w:rsidRPr="006F7AA6" w14:paraId="317E330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92E28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6CA274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6F7AA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F7AA6">
              <w:rPr>
                <w:color w:val="000000" w:themeColor="text1"/>
                <w:sz w:val="18"/>
                <w:szCs w:val="18"/>
              </w:rPr>
              <w:t>47.9%</w:t>
            </w:r>
          </w:p>
          <w:p w14:paraId="51A10186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8C4532A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731CD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24FE3A26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991E1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2E48EB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4B03397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6B807FD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75079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42770A73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8A51B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142FA03" w14:textId="77777777" w:rsidR="001569F9" w:rsidRPr="006F7AA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177BF8C" w14:textId="77777777" w:rsidR="001569F9" w:rsidRPr="006F7AA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9FC464E" w14:textId="77777777" w:rsidR="001569F9" w:rsidRPr="006F7AA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F7AA6">
        <w:rPr>
          <w:color w:val="000000" w:themeColor="text1"/>
          <w:sz w:val="18"/>
          <w:szCs w:val="18"/>
        </w:rPr>
        <w:t>[Source: ONS 2011 Census: QS302EW]</w:t>
      </w:r>
    </w:p>
    <w:p w14:paraId="5E22267B" w14:textId="77777777" w:rsidR="001569F9" w:rsidRPr="006E3078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F7AA6" w:rsidRPr="006F7AA6" w14:paraId="2D1A116E" w14:textId="77777777" w:rsidTr="006F7AA6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F2B182B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4B2182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45143AE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C9E40AD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E241E36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A7F714" w14:textId="77777777" w:rsidR="00F450B5" w:rsidRPr="006F7AA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6F7AA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8BE7E9B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0BA69A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D030E74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4E4DF0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C10A2D7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543E3DA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89028D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B33CBB1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6F7AA6" w:rsidRPr="006F7AA6" w14:paraId="1ADA7511" w14:textId="77777777" w:rsidTr="006F7AA6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C1B716A" w14:textId="77777777" w:rsidR="00F450B5" w:rsidRPr="006F7AA6" w:rsidRDefault="006E3078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6F7AA6">
              <w:rPr>
                <w:b/>
                <w:color w:val="000000" w:themeColor="text1"/>
                <w:sz w:val="40"/>
                <w:szCs w:val="40"/>
              </w:rPr>
              <w:t>13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DAE226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22A233" w14:textId="77777777" w:rsidR="00F450B5" w:rsidRPr="006F7AA6" w:rsidRDefault="006F7AA6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105</w:t>
            </w:r>
            <w:r w:rsidR="00F450B5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F7AA6">
              <w:rPr>
                <w:color w:val="000000" w:themeColor="text1"/>
                <w:sz w:val="32"/>
                <w:szCs w:val="32"/>
              </w:rPr>
              <w:t>(</w:t>
            </w:r>
            <w:r w:rsidR="00F70224" w:rsidRPr="006F7AA6">
              <w:rPr>
                <w:color w:val="000000" w:themeColor="text1"/>
                <w:sz w:val="32"/>
                <w:szCs w:val="32"/>
              </w:rPr>
              <w:t>7</w:t>
            </w:r>
            <w:r w:rsidRPr="006F7AA6">
              <w:rPr>
                <w:color w:val="000000" w:themeColor="text1"/>
                <w:sz w:val="32"/>
                <w:szCs w:val="32"/>
              </w:rPr>
              <w:t>6.1</w:t>
            </w:r>
            <w:r w:rsidR="00F450B5" w:rsidRPr="006F7AA6">
              <w:rPr>
                <w:color w:val="000000" w:themeColor="text1"/>
                <w:sz w:val="32"/>
                <w:szCs w:val="32"/>
              </w:rPr>
              <w:t>%)</w:t>
            </w:r>
          </w:p>
          <w:p w14:paraId="0EB54291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C76574" w14:textId="77777777" w:rsidR="00F450B5" w:rsidRPr="006F7AA6" w:rsidRDefault="006F7AA6" w:rsidP="006F7A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F7AA6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8BF67F" w14:textId="77777777" w:rsidR="00F450B5" w:rsidRPr="006F7AA6" w:rsidRDefault="006F7AA6" w:rsidP="006F7A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70224" w:rsidRPr="006F7AA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F450B5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F7AA6">
              <w:rPr>
                <w:color w:val="000000" w:themeColor="text1"/>
                <w:sz w:val="32"/>
                <w:szCs w:val="32"/>
              </w:rPr>
              <w:t>(</w:t>
            </w:r>
            <w:r w:rsidR="00F70224" w:rsidRPr="006F7AA6">
              <w:rPr>
                <w:color w:val="000000" w:themeColor="text1"/>
                <w:sz w:val="32"/>
                <w:szCs w:val="32"/>
              </w:rPr>
              <w:t>1</w:t>
            </w:r>
            <w:r w:rsidRPr="006F7AA6">
              <w:rPr>
                <w:color w:val="000000" w:themeColor="text1"/>
                <w:sz w:val="32"/>
                <w:szCs w:val="32"/>
              </w:rPr>
              <w:t>1.</w:t>
            </w:r>
            <w:r w:rsidR="00F70224" w:rsidRPr="006F7AA6">
              <w:rPr>
                <w:color w:val="000000" w:themeColor="text1"/>
                <w:sz w:val="32"/>
                <w:szCs w:val="32"/>
              </w:rPr>
              <w:t>6</w:t>
            </w:r>
            <w:r w:rsidR="00F450B5" w:rsidRPr="006F7AA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7C3A6E" w14:textId="77777777" w:rsidR="00F450B5" w:rsidRPr="006F7AA6" w:rsidRDefault="006F7AA6" w:rsidP="006F7A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F450B5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F7AA6">
              <w:rPr>
                <w:color w:val="000000" w:themeColor="text1"/>
                <w:sz w:val="32"/>
                <w:szCs w:val="32"/>
              </w:rPr>
              <w:t>(</w:t>
            </w:r>
            <w:r w:rsidRPr="006F7AA6">
              <w:rPr>
                <w:color w:val="000000" w:themeColor="text1"/>
                <w:sz w:val="32"/>
                <w:szCs w:val="32"/>
              </w:rPr>
              <w:t>10.9</w:t>
            </w:r>
            <w:r w:rsidR="00F450B5" w:rsidRPr="006F7AA6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6F7AA6" w:rsidRPr="006F7AA6" w14:paraId="69517668" w14:textId="77777777" w:rsidTr="006F7AA6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9C9BE41" w14:textId="77777777" w:rsidR="00F450B5" w:rsidRPr="006F7A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949C7A" w14:textId="77777777" w:rsidR="00F450B5" w:rsidRPr="006F7AA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6F43DE7E" w14:textId="77777777" w:rsidR="00F450B5" w:rsidRPr="006F7AA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BB7060" w14:textId="77777777" w:rsidR="00F450B5" w:rsidRPr="006F7AA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D2DC3B" w14:textId="77777777" w:rsidR="00F450B5" w:rsidRPr="006F7AA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257969B" w14:textId="77777777" w:rsidR="00F450B5" w:rsidRPr="006F7AA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539839D" w14:textId="77777777" w:rsidR="00F450B5" w:rsidRPr="006F7AA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7AE691" w14:textId="77777777" w:rsidR="00F450B5" w:rsidRPr="006F7AA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7EC1BEC" w14:textId="77777777" w:rsidR="00F450B5" w:rsidRPr="006F7AA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F7FF01" w14:textId="77777777" w:rsidR="00F450B5" w:rsidRPr="006F7AA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FFEB422" w14:textId="77777777" w:rsidR="00F450B5" w:rsidRPr="006F7AA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5386FEF" w14:textId="77777777" w:rsidR="00F450B5" w:rsidRPr="006F7AA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12B2335" w14:textId="77777777" w:rsidR="00E4709D" w:rsidRPr="006F7AA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6F7AA6">
        <w:rPr>
          <w:color w:val="000000" w:themeColor="text1"/>
          <w:sz w:val="18"/>
          <w:szCs w:val="18"/>
        </w:rPr>
        <w:t>[Source: ONS 2011 Census</w:t>
      </w:r>
      <w:r w:rsidR="00247F05" w:rsidRPr="006F7AA6">
        <w:rPr>
          <w:color w:val="000000" w:themeColor="text1"/>
          <w:sz w:val="18"/>
          <w:szCs w:val="18"/>
        </w:rPr>
        <w:t xml:space="preserve">: </w:t>
      </w:r>
      <w:r w:rsidR="00DC768D" w:rsidRPr="006F7AA6">
        <w:rPr>
          <w:color w:val="000000" w:themeColor="text1"/>
          <w:sz w:val="18"/>
          <w:szCs w:val="18"/>
        </w:rPr>
        <w:t>QS405EW</w:t>
      </w:r>
      <w:r w:rsidR="00511F2D" w:rsidRPr="006F7AA6">
        <w:rPr>
          <w:color w:val="000000" w:themeColor="text1"/>
          <w:sz w:val="18"/>
          <w:szCs w:val="18"/>
        </w:rPr>
        <w:t>]</w:t>
      </w:r>
    </w:p>
    <w:p w14:paraId="3EF253A3" w14:textId="77777777" w:rsidR="00461BCD" w:rsidRPr="006E3078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6F7AA6">
        <w:rPr>
          <w:color w:val="000000" w:themeColor="text1"/>
          <w:sz w:val="24"/>
          <w:szCs w:val="24"/>
        </w:rPr>
        <w:t xml:space="preserve">At the time of the </w:t>
      </w:r>
      <w:r w:rsidR="007C4CC8" w:rsidRPr="006F7AA6">
        <w:rPr>
          <w:color w:val="000000" w:themeColor="text1"/>
          <w:sz w:val="24"/>
          <w:szCs w:val="24"/>
        </w:rPr>
        <w:t>2011 C</w:t>
      </w:r>
      <w:r w:rsidRPr="006F7AA6">
        <w:rPr>
          <w:color w:val="000000" w:themeColor="text1"/>
          <w:sz w:val="24"/>
          <w:szCs w:val="24"/>
        </w:rPr>
        <w:t xml:space="preserve">ensus </w:t>
      </w:r>
      <w:r w:rsidR="007C4CC8" w:rsidRPr="006F7AA6">
        <w:rPr>
          <w:color w:val="000000" w:themeColor="text1"/>
          <w:sz w:val="24"/>
          <w:szCs w:val="24"/>
        </w:rPr>
        <w:t xml:space="preserve">some </w:t>
      </w:r>
      <w:r w:rsidR="006F7AA6" w:rsidRPr="006F7AA6">
        <w:rPr>
          <w:color w:val="000000" w:themeColor="text1"/>
          <w:sz w:val="24"/>
          <w:szCs w:val="24"/>
        </w:rPr>
        <w:t>5</w:t>
      </w:r>
      <w:r w:rsidRPr="006F7AA6">
        <w:rPr>
          <w:color w:val="000000" w:themeColor="text1"/>
          <w:sz w:val="24"/>
          <w:szCs w:val="24"/>
        </w:rPr>
        <w:t xml:space="preserve"> dwellings </w:t>
      </w:r>
      <w:r w:rsidR="007C4CC8" w:rsidRPr="006F7AA6">
        <w:rPr>
          <w:color w:val="000000" w:themeColor="text1"/>
          <w:sz w:val="24"/>
          <w:szCs w:val="24"/>
        </w:rPr>
        <w:t>(</w:t>
      </w:r>
      <w:r w:rsidR="006F7AA6" w:rsidRPr="006F7AA6">
        <w:rPr>
          <w:color w:val="000000" w:themeColor="text1"/>
          <w:sz w:val="24"/>
          <w:szCs w:val="24"/>
        </w:rPr>
        <w:t>3.5</w:t>
      </w:r>
      <w:r w:rsidR="007C4CC8" w:rsidRPr="006F7AA6">
        <w:rPr>
          <w:color w:val="000000" w:themeColor="text1"/>
          <w:sz w:val="24"/>
          <w:szCs w:val="24"/>
        </w:rPr>
        <w:t>%</w:t>
      </w:r>
      <w:r w:rsidR="008901BA" w:rsidRPr="006F7AA6">
        <w:rPr>
          <w:color w:val="000000" w:themeColor="text1"/>
          <w:sz w:val="24"/>
          <w:szCs w:val="24"/>
        </w:rPr>
        <w:t xml:space="preserve"> of all dwellings</w:t>
      </w:r>
      <w:r w:rsidR="00461BCD" w:rsidRPr="006F7AA6">
        <w:rPr>
          <w:color w:val="000000" w:themeColor="text1"/>
          <w:sz w:val="24"/>
          <w:szCs w:val="24"/>
        </w:rPr>
        <w:t xml:space="preserve"> in </w:t>
      </w:r>
      <w:r w:rsidR="006F7AA6" w:rsidRPr="006F7AA6">
        <w:rPr>
          <w:color w:val="000000" w:themeColor="text1"/>
          <w:sz w:val="24"/>
          <w:szCs w:val="24"/>
        </w:rPr>
        <w:t>Wyverstone</w:t>
      </w:r>
      <w:r w:rsidR="00490D11" w:rsidRPr="006F7AA6">
        <w:rPr>
          <w:color w:val="000000" w:themeColor="text1"/>
          <w:sz w:val="24"/>
          <w:szCs w:val="24"/>
        </w:rPr>
        <w:t>)</w:t>
      </w:r>
      <w:r w:rsidR="007C4CC8" w:rsidRPr="006F7AA6">
        <w:rPr>
          <w:color w:val="000000" w:themeColor="text1"/>
          <w:sz w:val="24"/>
          <w:szCs w:val="24"/>
        </w:rPr>
        <w:t xml:space="preserve"> </w:t>
      </w:r>
      <w:r w:rsidRPr="006F7AA6">
        <w:rPr>
          <w:color w:val="000000" w:themeColor="text1"/>
          <w:sz w:val="24"/>
          <w:szCs w:val="24"/>
        </w:rPr>
        <w:t>appeared to be unoccupied</w:t>
      </w:r>
      <w:r w:rsidR="007C4CC8" w:rsidRPr="006F7AA6">
        <w:rPr>
          <w:color w:val="000000" w:themeColor="text1"/>
          <w:sz w:val="24"/>
          <w:szCs w:val="24"/>
        </w:rPr>
        <w:t>. (</w:t>
      </w:r>
      <w:r w:rsidR="00DA08D6" w:rsidRPr="006F7AA6">
        <w:rPr>
          <w:color w:val="000000" w:themeColor="text1"/>
          <w:sz w:val="24"/>
          <w:szCs w:val="24"/>
        </w:rPr>
        <w:t xml:space="preserve">Mid Suffolk </w:t>
      </w:r>
      <w:r w:rsidR="007C4CC8" w:rsidRPr="006F7AA6">
        <w:rPr>
          <w:color w:val="000000" w:themeColor="text1"/>
          <w:sz w:val="24"/>
          <w:szCs w:val="24"/>
        </w:rPr>
        <w:t xml:space="preserve">Avg = </w:t>
      </w:r>
      <w:r w:rsidR="00DC768D" w:rsidRPr="006F7AA6">
        <w:rPr>
          <w:color w:val="000000" w:themeColor="text1"/>
          <w:sz w:val="24"/>
          <w:szCs w:val="24"/>
        </w:rPr>
        <w:t>3.8</w:t>
      </w:r>
      <w:r w:rsidR="007C4CC8" w:rsidRPr="006F7AA6">
        <w:rPr>
          <w:color w:val="000000" w:themeColor="text1"/>
          <w:sz w:val="24"/>
          <w:szCs w:val="24"/>
        </w:rPr>
        <w:t>%)</w:t>
      </w:r>
      <w:r w:rsidR="00DC768D" w:rsidRPr="006F7AA6">
        <w:rPr>
          <w:color w:val="000000" w:themeColor="text1"/>
          <w:sz w:val="24"/>
          <w:szCs w:val="24"/>
        </w:rPr>
        <w:t xml:space="preserve"> [QS418EW]</w:t>
      </w:r>
      <w:r w:rsidR="00461BCD" w:rsidRPr="006E3078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F7AA6" w:rsidRPr="006F7AA6" w14:paraId="1821736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7F7492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1A7F582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6F7AA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382486D" w14:textId="77777777" w:rsidR="001A389A" w:rsidRPr="006F7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F7AA6" w:rsidRPr="006F7AA6" w14:paraId="3C013C0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4651F" w14:textId="77777777" w:rsidR="001A389A" w:rsidRPr="006F7AA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B82D06" w14:textId="77777777" w:rsidR="001A389A" w:rsidRPr="006F7AA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AA44C6B" w14:textId="77777777" w:rsidR="00D30D83" w:rsidRPr="006F7AA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48DD9" w14:textId="77777777" w:rsidR="001A389A" w:rsidRPr="006F7AA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283BE" w14:textId="77777777" w:rsidR="001A389A" w:rsidRPr="006F7AA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4D58F" w14:textId="77777777" w:rsidR="001A389A" w:rsidRPr="006F7AA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19802" w14:textId="77777777" w:rsidR="001A389A" w:rsidRPr="006F7AA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6F7AA6" w:rsidRPr="006F7AA6" w14:paraId="51172EB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88DF8" w14:textId="77777777" w:rsidR="001A389A" w:rsidRPr="006F7AA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1B2A20" w14:textId="77777777" w:rsidR="00D30D83" w:rsidRPr="006F7AA6" w:rsidRDefault="008140D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F7AA6">
              <w:rPr>
                <w:color w:val="000000" w:themeColor="text1"/>
                <w:sz w:val="32"/>
                <w:szCs w:val="32"/>
              </w:rPr>
              <w:t>(</w:t>
            </w:r>
            <w:r w:rsidR="00F70224" w:rsidRPr="006F7AA6">
              <w:rPr>
                <w:color w:val="000000" w:themeColor="text1"/>
                <w:sz w:val="32"/>
                <w:szCs w:val="32"/>
              </w:rPr>
              <w:t>0</w:t>
            </w:r>
            <w:r w:rsidR="00D30D83" w:rsidRPr="006F7AA6">
              <w:rPr>
                <w:color w:val="000000" w:themeColor="text1"/>
                <w:sz w:val="32"/>
                <w:szCs w:val="32"/>
              </w:rPr>
              <w:t>%)</w:t>
            </w:r>
          </w:p>
          <w:p w14:paraId="612BEEF5" w14:textId="77777777" w:rsidR="001A389A" w:rsidRPr="006F7AA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B04F8" w14:textId="77777777" w:rsidR="001A389A" w:rsidRPr="006F7AA6" w:rsidRDefault="006F7AA6" w:rsidP="006F7AA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F7AA6">
              <w:rPr>
                <w:color w:val="000000" w:themeColor="text1"/>
                <w:sz w:val="32"/>
                <w:szCs w:val="32"/>
              </w:rPr>
              <w:t>(</w:t>
            </w:r>
            <w:r w:rsidRPr="006F7AA6">
              <w:rPr>
                <w:color w:val="000000" w:themeColor="text1"/>
                <w:sz w:val="32"/>
                <w:szCs w:val="32"/>
              </w:rPr>
              <w:t>0.7</w:t>
            </w:r>
            <w:r w:rsidR="00D30D83" w:rsidRPr="006F7AA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A8160" w14:textId="77777777" w:rsidR="001A389A" w:rsidRPr="006F7AA6" w:rsidRDefault="006F7AA6" w:rsidP="006F7AA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21</w:t>
            </w:r>
            <w:r w:rsidR="00D30D83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F7AA6">
              <w:rPr>
                <w:color w:val="000000" w:themeColor="text1"/>
                <w:sz w:val="32"/>
                <w:szCs w:val="32"/>
              </w:rPr>
              <w:t>(</w:t>
            </w:r>
            <w:r w:rsidRPr="006F7AA6">
              <w:rPr>
                <w:color w:val="000000" w:themeColor="text1"/>
                <w:sz w:val="32"/>
                <w:szCs w:val="32"/>
              </w:rPr>
              <w:t>15.2</w:t>
            </w:r>
            <w:r w:rsidR="00D30D83" w:rsidRPr="006F7AA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20D47" w14:textId="77777777" w:rsidR="001A389A" w:rsidRPr="006F7AA6" w:rsidRDefault="006F7AA6" w:rsidP="006F7AA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56</w:t>
            </w:r>
            <w:r w:rsidR="00D30D83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F7AA6">
              <w:rPr>
                <w:color w:val="000000" w:themeColor="text1"/>
                <w:sz w:val="32"/>
                <w:szCs w:val="32"/>
              </w:rPr>
              <w:t>(</w:t>
            </w:r>
            <w:r w:rsidRPr="006F7AA6">
              <w:rPr>
                <w:color w:val="000000" w:themeColor="text1"/>
                <w:sz w:val="32"/>
                <w:szCs w:val="32"/>
              </w:rPr>
              <w:t>40.6</w:t>
            </w:r>
            <w:r w:rsidR="00D30D83" w:rsidRPr="006F7AA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428A0" w14:textId="77777777" w:rsidR="001A389A" w:rsidRPr="006F7AA6" w:rsidRDefault="006F7AA6" w:rsidP="006F7AA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D30D83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F7AA6">
              <w:rPr>
                <w:color w:val="000000" w:themeColor="text1"/>
                <w:sz w:val="32"/>
                <w:szCs w:val="32"/>
              </w:rPr>
              <w:t>(</w:t>
            </w:r>
            <w:r w:rsidRPr="006F7AA6">
              <w:rPr>
                <w:color w:val="000000" w:themeColor="text1"/>
                <w:sz w:val="32"/>
                <w:szCs w:val="32"/>
              </w:rPr>
              <w:t>43.5</w:t>
            </w:r>
            <w:r w:rsidR="00D30D83" w:rsidRPr="006F7AA6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6F7AA6" w:rsidRPr="006F7AA6" w14:paraId="5F5C216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7B285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3846DA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6F7AA6">
              <w:rPr>
                <w:color w:val="000000" w:themeColor="text1"/>
                <w:sz w:val="18"/>
                <w:szCs w:val="18"/>
              </w:rPr>
              <w:t>0.1</w:t>
            </w:r>
            <w:r w:rsidRPr="006F7AA6">
              <w:rPr>
                <w:color w:val="000000" w:themeColor="text1"/>
                <w:sz w:val="18"/>
                <w:szCs w:val="18"/>
              </w:rPr>
              <w:t>%</w:t>
            </w:r>
          </w:p>
          <w:p w14:paraId="4402C4F4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6F7AA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6F7AA6">
              <w:rPr>
                <w:color w:val="000000" w:themeColor="text1"/>
                <w:sz w:val="18"/>
                <w:szCs w:val="18"/>
              </w:rPr>
              <w:t>2</w:t>
            </w:r>
            <w:r w:rsidRPr="006F7AA6">
              <w:rPr>
                <w:color w:val="000000" w:themeColor="text1"/>
                <w:sz w:val="18"/>
                <w:szCs w:val="18"/>
              </w:rPr>
              <w:t>%</w:t>
            </w:r>
          </w:p>
          <w:p w14:paraId="394AACFA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AC65F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F7AA6">
              <w:rPr>
                <w:color w:val="000000" w:themeColor="text1"/>
                <w:sz w:val="18"/>
                <w:szCs w:val="18"/>
              </w:rPr>
              <w:t>6.0</w:t>
            </w:r>
            <w:r w:rsidRPr="006F7AA6">
              <w:rPr>
                <w:color w:val="000000" w:themeColor="text1"/>
                <w:sz w:val="18"/>
                <w:szCs w:val="18"/>
              </w:rPr>
              <w:t>%</w:t>
            </w:r>
          </w:p>
          <w:p w14:paraId="63F8CBEE" w14:textId="77777777" w:rsidR="001A389A" w:rsidRPr="006F7AA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F7AA6">
              <w:rPr>
                <w:color w:val="000000" w:themeColor="text1"/>
                <w:sz w:val="18"/>
                <w:szCs w:val="18"/>
              </w:rPr>
              <w:t>11.8</w:t>
            </w:r>
            <w:r w:rsidRPr="006F7AA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443C0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97FD55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F7AA6">
              <w:rPr>
                <w:color w:val="000000" w:themeColor="text1"/>
                <w:sz w:val="18"/>
                <w:szCs w:val="18"/>
              </w:rPr>
              <w:t>25.0</w:t>
            </w:r>
            <w:r w:rsidRPr="006F7AA6">
              <w:rPr>
                <w:color w:val="000000" w:themeColor="text1"/>
                <w:sz w:val="18"/>
                <w:szCs w:val="18"/>
              </w:rPr>
              <w:t>%</w:t>
            </w:r>
          </w:p>
          <w:p w14:paraId="71DE84E3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F7AA6">
              <w:rPr>
                <w:color w:val="000000" w:themeColor="text1"/>
                <w:sz w:val="18"/>
                <w:szCs w:val="18"/>
              </w:rPr>
              <w:t>27.9</w:t>
            </w:r>
            <w:r w:rsidRPr="006F7AA6">
              <w:rPr>
                <w:color w:val="000000" w:themeColor="text1"/>
                <w:sz w:val="18"/>
                <w:szCs w:val="18"/>
              </w:rPr>
              <w:t>%</w:t>
            </w:r>
          </w:p>
          <w:p w14:paraId="009CDE99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436E0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F7AA6">
              <w:rPr>
                <w:color w:val="000000" w:themeColor="text1"/>
                <w:sz w:val="18"/>
                <w:szCs w:val="18"/>
              </w:rPr>
              <w:t>40.4</w:t>
            </w:r>
            <w:r w:rsidRPr="006F7AA6">
              <w:rPr>
                <w:color w:val="000000" w:themeColor="text1"/>
                <w:sz w:val="18"/>
                <w:szCs w:val="18"/>
              </w:rPr>
              <w:t>%</w:t>
            </w:r>
          </w:p>
          <w:p w14:paraId="2B89F80F" w14:textId="77777777" w:rsidR="001A389A" w:rsidRPr="006F7AA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F7AA6">
              <w:rPr>
                <w:color w:val="000000" w:themeColor="text1"/>
                <w:sz w:val="18"/>
                <w:szCs w:val="18"/>
              </w:rPr>
              <w:t>41.2</w:t>
            </w:r>
            <w:r w:rsidRPr="006F7AA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E1DC4" w14:textId="77777777" w:rsidR="001A389A" w:rsidRPr="006F7AA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6F7AA6">
              <w:rPr>
                <w:color w:val="000000" w:themeColor="text1"/>
                <w:sz w:val="18"/>
                <w:szCs w:val="18"/>
              </w:rPr>
              <w:t>28.5</w:t>
            </w:r>
            <w:r w:rsidRPr="006F7AA6">
              <w:rPr>
                <w:color w:val="000000" w:themeColor="text1"/>
                <w:sz w:val="18"/>
                <w:szCs w:val="18"/>
              </w:rPr>
              <w:t>%</w:t>
            </w:r>
          </w:p>
          <w:p w14:paraId="3DC8E73F" w14:textId="77777777" w:rsidR="001A389A" w:rsidRPr="006F7AA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F7AA6">
              <w:rPr>
                <w:color w:val="000000" w:themeColor="text1"/>
                <w:sz w:val="18"/>
                <w:szCs w:val="18"/>
              </w:rPr>
              <w:t>18.9</w:t>
            </w:r>
            <w:r w:rsidRPr="006F7AA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C7AF549" w14:textId="77777777" w:rsidR="00FB2797" w:rsidRPr="006F7AA6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20F58B" w14:textId="77777777" w:rsidR="001A389A" w:rsidRPr="006F7AA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F7AA6">
        <w:rPr>
          <w:color w:val="000000" w:themeColor="text1"/>
          <w:sz w:val="18"/>
          <w:szCs w:val="18"/>
        </w:rPr>
        <w:t>[Source: ONS 2011 Census: QS411EW]</w:t>
      </w:r>
    </w:p>
    <w:p w14:paraId="3F78B16F" w14:textId="77777777" w:rsidR="0016055B" w:rsidRPr="006E3078" w:rsidRDefault="0016055B" w:rsidP="001A389A">
      <w:pPr>
        <w:pStyle w:val="NoSpacing"/>
        <w:rPr>
          <w:color w:val="FF0000"/>
        </w:rPr>
      </w:pPr>
    </w:p>
    <w:p w14:paraId="143BC44C" w14:textId="77777777" w:rsidR="001A389A" w:rsidRPr="006E3078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6F7AA6" w:rsidRPr="006F7AA6" w14:paraId="6F6375F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64A56" w14:textId="77777777" w:rsidR="00C01ED3" w:rsidRPr="006F7AA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BE9DF5" w14:textId="77777777" w:rsidR="00C01ED3" w:rsidRPr="006F7AA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6F7AA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F7AA6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FBE9C3D" w14:textId="77777777" w:rsidR="00C01ED3" w:rsidRPr="006F7AA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E7CC101" w14:textId="77777777" w:rsidR="00C01ED3" w:rsidRPr="006F7AA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50BF9" w14:textId="77777777" w:rsidR="00C01ED3" w:rsidRPr="006F7AA6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A9034E" w14:textId="77777777" w:rsidR="00C01ED3" w:rsidRPr="006F7AA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F7AA6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6F7AA6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6F7AA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F7AA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0BBDA" w14:textId="77777777" w:rsidR="00C01ED3" w:rsidRPr="006F7AA6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F7AA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F7AA6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6F7AA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F7AA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6F7AA6" w:rsidRPr="006F7AA6" w14:paraId="4D0EACD4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5B20B94" w14:textId="77777777" w:rsidR="00A74DFA" w:rsidRPr="006F7AA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730E19" w14:textId="77777777" w:rsidR="00A74DFA" w:rsidRPr="006F7AA6" w:rsidRDefault="006E3078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F7AA6">
              <w:rPr>
                <w:b/>
                <w:color w:val="000000" w:themeColor="text1"/>
                <w:sz w:val="40"/>
                <w:szCs w:val="40"/>
              </w:rPr>
              <w:t>138</w:t>
            </w:r>
          </w:p>
          <w:p w14:paraId="1AF0AD0D" w14:textId="77777777" w:rsidR="00A74DFA" w:rsidRPr="006F7AA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E2B88A4" w14:textId="77777777" w:rsidR="00A74DFA" w:rsidRPr="006F7AA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25C8E8" w14:textId="77777777" w:rsidR="00A74DFA" w:rsidRPr="006F7AA6" w:rsidRDefault="006F7AA6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113</w:t>
            </w:r>
            <w:r w:rsidR="00A74DFA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F7AA6">
              <w:rPr>
                <w:color w:val="000000" w:themeColor="text1"/>
                <w:sz w:val="32"/>
                <w:szCs w:val="32"/>
              </w:rPr>
              <w:t>(</w:t>
            </w:r>
            <w:r w:rsidRPr="006F7AA6">
              <w:rPr>
                <w:color w:val="000000" w:themeColor="text1"/>
                <w:sz w:val="32"/>
                <w:szCs w:val="32"/>
              </w:rPr>
              <w:t>81.9</w:t>
            </w:r>
            <w:r w:rsidR="00A74DFA" w:rsidRPr="006F7AA6">
              <w:rPr>
                <w:color w:val="000000" w:themeColor="text1"/>
                <w:sz w:val="32"/>
                <w:szCs w:val="32"/>
              </w:rPr>
              <w:t>%)</w:t>
            </w:r>
          </w:p>
          <w:p w14:paraId="4F993124" w14:textId="77777777" w:rsidR="00A74DFA" w:rsidRPr="006F7AA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2FF0925" w14:textId="77777777" w:rsidR="00A74DFA" w:rsidRPr="006F7AA6" w:rsidRDefault="006F7AA6" w:rsidP="006F7AA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6F7A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F7AA6">
              <w:rPr>
                <w:color w:val="000000" w:themeColor="text1"/>
                <w:sz w:val="32"/>
                <w:szCs w:val="32"/>
              </w:rPr>
              <w:t>(</w:t>
            </w:r>
            <w:r w:rsidRPr="006F7AA6">
              <w:rPr>
                <w:color w:val="000000" w:themeColor="text1"/>
                <w:sz w:val="32"/>
                <w:szCs w:val="32"/>
              </w:rPr>
              <w:t>2</w:t>
            </w:r>
            <w:r w:rsidR="008140DA" w:rsidRPr="006F7AA6">
              <w:rPr>
                <w:color w:val="000000" w:themeColor="text1"/>
                <w:sz w:val="32"/>
                <w:szCs w:val="32"/>
              </w:rPr>
              <w:t>.9</w:t>
            </w:r>
            <w:r w:rsidR="00A74DFA" w:rsidRPr="006F7AA6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6F7AA6" w:rsidRPr="006F7AA6" w14:paraId="4CC88E79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709196E" w14:textId="77777777" w:rsidR="00A74DFA" w:rsidRPr="006F7AA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32177B0" w14:textId="77777777" w:rsidR="00A74DFA" w:rsidRPr="006F7AA6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5F975E6" w14:textId="77777777" w:rsidR="00A74DFA" w:rsidRPr="006F7AA6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7E2CE605" w14:textId="77777777" w:rsidR="00A74DFA" w:rsidRPr="006F7AA6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B815C8F" w14:textId="77777777" w:rsidR="00A74DFA" w:rsidRPr="006F7AA6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F7AA6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50E9E75" w14:textId="77777777" w:rsidR="00C01ED3" w:rsidRPr="006F7AA6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CE1DAEC" w14:textId="77777777" w:rsidR="00C01ED3" w:rsidRPr="006F7AA6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6F7AA6">
        <w:rPr>
          <w:color w:val="000000" w:themeColor="text1"/>
          <w:sz w:val="18"/>
          <w:szCs w:val="18"/>
        </w:rPr>
        <w:t>[Source: ONS 2011 Census</w:t>
      </w:r>
      <w:r w:rsidR="00247F05" w:rsidRPr="006F7AA6">
        <w:rPr>
          <w:color w:val="000000" w:themeColor="text1"/>
          <w:sz w:val="18"/>
          <w:szCs w:val="18"/>
        </w:rPr>
        <w:t>:</w:t>
      </w:r>
      <w:r w:rsidRPr="006F7AA6">
        <w:rPr>
          <w:color w:val="000000" w:themeColor="text1"/>
          <w:sz w:val="18"/>
          <w:szCs w:val="18"/>
        </w:rPr>
        <w:t xml:space="preserve"> QS4</w:t>
      </w:r>
      <w:r w:rsidR="00E10F1B" w:rsidRPr="006F7AA6">
        <w:rPr>
          <w:color w:val="000000" w:themeColor="text1"/>
          <w:sz w:val="18"/>
          <w:szCs w:val="18"/>
        </w:rPr>
        <w:t>12</w:t>
      </w:r>
      <w:r w:rsidRPr="006F7AA6">
        <w:rPr>
          <w:color w:val="000000" w:themeColor="text1"/>
          <w:sz w:val="18"/>
          <w:szCs w:val="18"/>
        </w:rPr>
        <w:t>EW]</w:t>
      </w:r>
    </w:p>
    <w:p w14:paraId="5F988991" w14:textId="77777777" w:rsidR="001A389A" w:rsidRPr="006E3078" w:rsidRDefault="001A389A" w:rsidP="001A389A">
      <w:pPr>
        <w:pStyle w:val="NoSpacing"/>
        <w:jc w:val="center"/>
        <w:rPr>
          <w:color w:val="FF0000"/>
        </w:rPr>
      </w:pPr>
    </w:p>
    <w:p w14:paraId="79E266D9" w14:textId="77777777" w:rsidR="001A389A" w:rsidRPr="006E3078" w:rsidRDefault="001A389A" w:rsidP="001A389A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F7AA6" w:rsidRPr="006F7AA6" w14:paraId="2F14EA0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D90979A" w14:textId="77777777" w:rsidR="001A389A" w:rsidRPr="006F7AA6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6F7AA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93471D" w:rsidRPr="006F7AA6" w14:paraId="64CE7B5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063DF58" w14:textId="0D32C7B2" w:rsidR="0093471D" w:rsidRPr="006F7AA6" w:rsidRDefault="0093471D" w:rsidP="0093471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7C1F04" w14:textId="7023B76D" w:rsidR="0093471D" w:rsidRPr="006F7AA6" w:rsidRDefault="0093471D" w:rsidP="0093471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BEB373" w14:textId="1644706A" w:rsidR="0093471D" w:rsidRPr="006F7AA6" w:rsidRDefault="0093471D" w:rsidP="0093471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F6F1D5" w14:textId="5A99442F" w:rsidR="0093471D" w:rsidRPr="006F7AA6" w:rsidRDefault="0093471D" w:rsidP="0093471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A854EA" w14:textId="44D9A953" w:rsidR="0093471D" w:rsidRPr="006F7AA6" w:rsidRDefault="0093471D" w:rsidP="0093471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93471D" w:rsidRPr="0093471D" w14:paraId="0B52854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05F56E8" w14:textId="2540C08B" w:rsidR="0093471D" w:rsidRPr="0093471D" w:rsidRDefault="0093471D" w:rsidP="0093471D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93471D">
              <w:rPr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95DDFE" w14:textId="4027565C" w:rsidR="0093471D" w:rsidRPr="0093471D" w:rsidRDefault="0093471D" w:rsidP="0093471D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93471D">
              <w:rPr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723FB3" w14:textId="6D419E5B" w:rsidR="0093471D" w:rsidRPr="0093471D" w:rsidRDefault="0093471D" w:rsidP="0093471D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93471D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029B7A" w14:textId="0964F4A9" w:rsidR="0093471D" w:rsidRPr="0093471D" w:rsidRDefault="0093471D" w:rsidP="0093471D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93471D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139546" w14:textId="010AA495" w:rsidR="0093471D" w:rsidRPr="0093471D" w:rsidRDefault="0093471D" w:rsidP="0093471D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93471D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7D0EA4F" w14:textId="77777777" w:rsidR="001A389A" w:rsidRPr="006F7AA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4B9C4E6" w14:textId="77777777" w:rsidR="001A389A" w:rsidRPr="006F7AA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F7AA6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05C36A20" w14:textId="77777777" w:rsidR="001A389A" w:rsidRPr="006F7AA6" w:rsidRDefault="001A389A" w:rsidP="001A389A">
      <w:pPr>
        <w:pStyle w:val="NoSpacing"/>
        <w:jc w:val="center"/>
        <w:rPr>
          <w:color w:val="000000" w:themeColor="text1"/>
        </w:rPr>
      </w:pPr>
    </w:p>
    <w:p w14:paraId="34CAF470" w14:textId="77777777" w:rsidR="001A389A" w:rsidRPr="006F7AA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F7AA6" w:rsidRPr="006F7AA6" w14:paraId="30F2B4C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91049F9" w14:textId="77777777" w:rsidR="001A389A" w:rsidRPr="006F7AA6" w:rsidRDefault="00221C75" w:rsidP="006F7AA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6F7AA6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6F7AA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</w:t>
            </w:r>
            <w:r w:rsidR="006F7AA6" w:rsidRPr="006F7AA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4</w:t>
            </w:r>
            <w:r w:rsidRPr="006F7AA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6F7AA6" w:rsidRPr="006F7AA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n</w:t>
            </w:r>
            <w:r w:rsidRPr="006F7AA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6F7AA6" w:rsidRPr="006F7AA6" w14:paraId="5D5AB1F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D9ED7" w14:textId="77777777" w:rsidR="001A389A" w:rsidRPr="006F7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37D91" w14:textId="77777777" w:rsidR="001A389A" w:rsidRPr="006F7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4E6E3" w14:textId="77777777" w:rsidR="001A389A" w:rsidRPr="006F7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A69AE" w14:textId="77777777" w:rsidR="001A389A" w:rsidRPr="006F7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52288" w14:textId="77777777" w:rsidR="001A389A" w:rsidRPr="006F7AA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7AA6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6F7AA6" w:rsidRPr="006F7AA6" w14:paraId="5C1A6CC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B69522C" w14:textId="77777777" w:rsidR="00221C75" w:rsidRPr="006F7AA6" w:rsidRDefault="00221C75" w:rsidP="006F7AA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7AA6">
              <w:rPr>
                <w:color w:val="000000" w:themeColor="text1"/>
                <w:sz w:val="28"/>
                <w:szCs w:val="28"/>
              </w:rPr>
              <w:t>£</w:t>
            </w:r>
            <w:r w:rsidR="006F7AA6" w:rsidRPr="006F7AA6">
              <w:rPr>
                <w:color w:val="000000" w:themeColor="text1"/>
                <w:sz w:val="28"/>
                <w:szCs w:val="28"/>
              </w:rPr>
              <w:t>305,231</w:t>
            </w:r>
            <w:r w:rsidRPr="006F7AA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7AA6" w:rsidRPr="006F7AA6">
              <w:rPr>
                <w:color w:val="000000" w:themeColor="text1"/>
                <w:sz w:val="28"/>
                <w:szCs w:val="28"/>
              </w:rPr>
              <w:t>26</w:t>
            </w:r>
            <w:r w:rsidRPr="006F7AA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826A35" w14:textId="77777777" w:rsidR="00221C75" w:rsidRPr="006F7AA6" w:rsidRDefault="00221C75" w:rsidP="006F7AA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7AA6">
              <w:rPr>
                <w:color w:val="000000" w:themeColor="text1"/>
                <w:sz w:val="28"/>
                <w:szCs w:val="28"/>
              </w:rPr>
              <w:t>£</w:t>
            </w:r>
            <w:r w:rsidR="006F7AA6" w:rsidRPr="006F7AA6">
              <w:rPr>
                <w:color w:val="000000" w:themeColor="text1"/>
                <w:sz w:val="28"/>
                <w:szCs w:val="28"/>
              </w:rPr>
              <w:t>194,066</w:t>
            </w:r>
            <w:r w:rsidRPr="006F7AA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60E38" w:rsidRPr="006F7AA6">
              <w:rPr>
                <w:color w:val="000000" w:themeColor="text1"/>
                <w:sz w:val="28"/>
                <w:szCs w:val="28"/>
              </w:rPr>
              <w:t>1</w:t>
            </w:r>
            <w:r w:rsidR="006F7AA6" w:rsidRPr="006F7AA6">
              <w:rPr>
                <w:color w:val="000000" w:themeColor="text1"/>
                <w:sz w:val="28"/>
                <w:szCs w:val="28"/>
              </w:rPr>
              <w:t>5</w:t>
            </w:r>
            <w:r w:rsidRPr="006F7AA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312F6C" w14:textId="77777777" w:rsidR="00221C75" w:rsidRPr="006F7AA6" w:rsidRDefault="00221C75" w:rsidP="006F7AA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7AA6">
              <w:rPr>
                <w:color w:val="000000" w:themeColor="text1"/>
                <w:sz w:val="28"/>
                <w:szCs w:val="28"/>
              </w:rPr>
              <w:t>£</w:t>
            </w:r>
            <w:r w:rsidR="006F7AA6" w:rsidRPr="006F7AA6">
              <w:rPr>
                <w:color w:val="000000" w:themeColor="text1"/>
                <w:sz w:val="28"/>
                <w:szCs w:val="28"/>
              </w:rPr>
              <w:t>189,293</w:t>
            </w:r>
            <w:r w:rsidRPr="006F7AA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7AA6" w:rsidRPr="006F7AA6">
              <w:rPr>
                <w:color w:val="000000" w:themeColor="text1"/>
                <w:sz w:val="28"/>
                <w:szCs w:val="28"/>
              </w:rPr>
              <w:t>15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F5169A" w14:textId="77777777" w:rsidR="00221C75" w:rsidRPr="006F7AA6" w:rsidRDefault="00221C75" w:rsidP="006F7AA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7AA6">
              <w:rPr>
                <w:color w:val="000000" w:themeColor="text1"/>
                <w:sz w:val="28"/>
                <w:szCs w:val="28"/>
              </w:rPr>
              <w:t>£</w:t>
            </w:r>
            <w:r w:rsidR="006F7AA6" w:rsidRPr="006F7AA6">
              <w:rPr>
                <w:color w:val="000000" w:themeColor="text1"/>
                <w:sz w:val="28"/>
                <w:szCs w:val="28"/>
              </w:rPr>
              <w:t>64,667</w:t>
            </w:r>
            <w:r w:rsidRPr="006F7AA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7AA6" w:rsidRPr="006F7AA6">
              <w:rPr>
                <w:color w:val="000000" w:themeColor="text1"/>
                <w:sz w:val="28"/>
                <w:szCs w:val="28"/>
              </w:rPr>
              <w:t>3</w:t>
            </w:r>
            <w:r w:rsidRPr="006F7AA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710003" w14:textId="77777777" w:rsidR="00221C75" w:rsidRPr="006F7AA6" w:rsidRDefault="00221C75" w:rsidP="006F7AA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7AA6">
              <w:rPr>
                <w:color w:val="000000" w:themeColor="text1"/>
                <w:sz w:val="28"/>
                <w:szCs w:val="28"/>
              </w:rPr>
              <w:t>£</w:t>
            </w:r>
            <w:r w:rsidR="006F7AA6" w:rsidRPr="006F7AA6">
              <w:rPr>
                <w:color w:val="000000" w:themeColor="text1"/>
                <w:sz w:val="28"/>
                <w:szCs w:val="28"/>
              </w:rPr>
              <w:t>235,260</w:t>
            </w:r>
            <w:r w:rsidRPr="006F7AA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7AA6" w:rsidRPr="006F7AA6">
              <w:rPr>
                <w:color w:val="000000" w:themeColor="text1"/>
                <w:sz w:val="28"/>
                <w:szCs w:val="28"/>
              </w:rPr>
              <w:t>59</w:t>
            </w:r>
            <w:r w:rsidRPr="006F7AA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CCBC12A" w14:textId="77777777" w:rsidR="001A389A" w:rsidRPr="006F7AA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FBE7546" w14:textId="77777777" w:rsidR="001A389A" w:rsidRPr="006F7AA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F7AA6">
        <w:rPr>
          <w:color w:val="000000" w:themeColor="text1"/>
          <w:sz w:val="18"/>
          <w:szCs w:val="18"/>
        </w:rPr>
        <w:t>[Source: Right Move website: Market Trends]</w:t>
      </w:r>
    </w:p>
    <w:p w14:paraId="38A5D293" w14:textId="77777777" w:rsidR="001A389A" w:rsidRPr="006F7AA6" w:rsidRDefault="001A389A" w:rsidP="001A389A">
      <w:pPr>
        <w:pStyle w:val="NoSpacing"/>
        <w:jc w:val="center"/>
        <w:rPr>
          <w:color w:val="000000" w:themeColor="text1"/>
        </w:rPr>
      </w:pPr>
    </w:p>
    <w:p w14:paraId="1F41FBFF" w14:textId="77777777" w:rsidR="001A389A" w:rsidRPr="006E3078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4202621C" w14:textId="77777777" w:rsidR="0093471D" w:rsidRPr="006C7282" w:rsidRDefault="0093471D" w:rsidP="0093471D">
      <w:pPr>
        <w:rPr>
          <w:b/>
        </w:rPr>
      </w:pPr>
      <w:bookmarkStart w:id="0" w:name="_Hlk25661906"/>
      <w:bookmarkStart w:id="1" w:name="_Hlk25662933"/>
      <w:r w:rsidRPr="006C7282">
        <w:rPr>
          <w:b/>
        </w:rPr>
        <w:t>MID SUFFOLK</w:t>
      </w:r>
    </w:p>
    <w:p w14:paraId="707A9D3E" w14:textId="77777777" w:rsidR="0093471D" w:rsidRPr="004A4DCA" w:rsidRDefault="0093471D" w:rsidP="0093471D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2AEF41E5" w14:textId="77777777" w:rsidR="0093471D" w:rsidRDefault="0093471D" w:rsidP="0093471D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416D2B3F" w14:textId="77777777" w:rsidR="00E079B3" w:rsidRPr="006E3078" w:rsidRDefault="00E079B3" w:rsidP="00850208">
      <w:pPr>
        <w:pStyle w:val="NoSpacing"/>
        <w:jc w:val="center"/>
        <w:rPr>
          <w:color w:val="FF0000"/>
        </w:rPr>
      </w:pPr>
    </w:p>
    <w:p w14:paraId="1420DFEA" w14:textId="77777777" w:rsidR="00605AFC" w:rsidRPr="006E3078" w:rsidRDefault="00605AFC" w:rsidP="00E4709D">
      <w:pPr>
        <w:pStyle w:val="NoSpacing"/>
        <w:jc w:val="center"/>
        <w:rPr>
          <w:color w:val="FF0000"/>
        </w:rPr>
        <w:sectPr w:rsidR="00605AFC" w:rsidRPr="006E3078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6E3078" w14:paraId="65D552FA" w14:textId="77777777" w:rsidTr="001E5E12">
        <w:tc>
          <w:tcPr>
            <w:tcW w:w="9854" w:type="dxa"/>
          </w:tcPr>
          <w:p w14:paraId="4C3AC72F" w14:textId="77777777" w:rsidR="001E5E12" w:rsidRPr="00124BD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05F8323D" w14:textId="77777777" w:rsidR="001E5E12" w:rsidRPr="00124BD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24BD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DAC11AC" w14:textId="77777777" w:rsidR="00545D1D" w:rsidRPr="00124BD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D2EC035" w14:textId="77777777" w:rsidR="00545D1D" w:rsidRPr="00124BD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BD0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124BD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140DA" w:rsidRPr="00124BD0">
              <w:rPr>
                <w:b/>
                <w:color w:val="000000" w:themeColor="text1"/>
                <w:sz w:val="28"/>
                <w:szCs w:val="28"/>
              </w:rPr>
              <w:t xml:space="preserve">Jane Storey </w:t>
            </w:r>
            <w:r w:rsidR="00A76822" w:rsidRPr="00124BD0">
              <w:rPr>
                <w:color w:val="000000" w:themeColor="text1"/>
                <w:sz w:val="28"/>
                <w:szCs w:val="28"/>
              </w:rPr>
              <w:t>(</w:t>
            </w:r>
            <w:r w:rsidR="008140DA" w:rsidRPr="00124BD0">
              <w:rPr>
                <w:color w:val="000000" w:themeColor="text1"/>
                <w:sz w:val="28"/>
                <w:szCs w:val="28"/>
              </w:rPr>
              <w:t>Thedwastre North</w:t>
            </w:r>
            <w:r w:rsidR="00A76822" w:rsidRPr="00124B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124BD0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3590B175" w14:textId="77777777" w:rsidR="00545D1D" w:rsidRPr="00124BD0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AF4A741" w14:textId="328AEA66" w:rsidR="00545D1D" w:rsidRPr="00124BD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BD0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124BD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3471D">
              <w:rPr>
                <w:b/>
                <w:color w:val="000000" w:themeColor="text1"/>
                <w:sz w:val="28"/>
                <w:szCs w:val="28"/>
              </w:rPr>
              <w:t xml:space="preserve">Andrew </w:t>
            </w:r>
            <w:proofErr w:type="spellStart"/>
            <w:r w:rsidR="0093471D">
              <w:rPr>
                <w:b/>
                <w:color w:val="000000" w:themeColor="text1"/>
                <w:sz w:val="28"/>
                <w:szCs w:val="28"/>
              </w:rPr>
              <w:t>Mellen</w:t>
            </w:r>
            <w:proofErr w:type="spellEnd"/>
            <w:r w:rsidR="0093471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124BD0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8140DA" w:rsidRPr="00124BD0">
              <w:rPr>
                <w:color w:val="000000" w:themeColor="text1"/>
                <w:sz w:val="28"/>
                <w:szCs w:val="28"/>
              </w:rPr>
              <w:t>Ba</w:t>
            </w:r>
            <w:r w:rsidR="0093471D">
              <w:rPr>
                <w:color w:val="000000" w:themeColor="text1"/>
                <w:sz w:val="28"/>
                <w:szCs w:val="28"/>
              </w:rPr>
              <w:t>cton</w:t>
            </w:r>
            <w:bookmarkStart w:id="2" w:name="_GoBack"/>
            <w:bookmarkEnd w:id="2"/>
            <w:proofErr w:type="spellEnd"/>
            <w:r w:rsidR="008140DA" w:rsidRPr="00124B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124BD0">
              <w:rPr>
                <w:color w:val="000000" w:themeColor="text1"/>
                <w:sz w:val="28"/>
                <w:szCs w:val="28"/>
              </w:rPr>
              <w:t>Ward)</w:t>
            </w:r>
          </w:p>
          <w:p w14:paraId="66C1229B" w14:textId="77777777" w:rsidR="00545D1D" w:rsidRPr="00124BD0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A5984C7" w14:textId="77777777" w:rsidR="00F729E3" w:rsidRPr="00124BD0" w:rsidRDefault="00124BD0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BD0">
              <w:rPr>
                <w:color w:val="000000" w:themeColor="text1"/>
                <w:sz w:val="28"/>
                <w:szCs w:val="28"/>
              </w:rPr>
              <w:t>Wyverstone</w:t>
            </w:r>
            <w:r w:rsidR="00490D11" w:rsidRPr="00124BD0">
              <w:rPr>
                <w:color w:val="000000" w:themeColor="text1"/>
                <w:sz w:val="28"/>
                <w:szCs w:val="28"/>
              </w:rPr>
              <w:t xml:space="preserve"> Ash </w:t>
            </w:r>
            <w:r w:rsidR="00F729E3" w:rsidRPr="00124BD0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124BD0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124BD0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2F67E1" w:rsidRPr="00124BD0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124B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124BD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124BD0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124BD0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124BD0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124BD0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124BD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747926B" w14:textId="77777777" w:rsidR="001E52EF" w:rsidRPr="00124BD0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FC901B1" w14:textId="77777777" w:rsidR="002F67E1" w:rsidRPr="00124BD0" w:rsidRDefault="00124BD0" w:rsidP="002F67E1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124BD0">
              <w:rPr>
                <w:rFonts w:cstheme="minorHAnsi"/>
                <w:color w:val="000000" w:themeColor="text1"/>
                <w:sz w:val="28"/>
                <w:szCs w:val="28"/>
              </w:rPr>
              <w:t>Like many small settlements</w:t>
            </w:r>
            <w:r w:rsidR="00356E93">
              <w:rPr>
                <w:rFonts w:cstheme="minorHAnsi"/>
                <w:color w:val="000000" w:themeColor="text1"/>
                <w:sz w:val="28"/>
                <w:szCs w:val="28"/>
              </w:rPr>
              <w:t xml:space="preserve"> there are </w:t>
            </w:r>
            <w:r w:rsidRPr="00124BD0">
              <w:rPr>
                <w:rFonts w:cstheme="minorHAnsi"/>
                <w:color w:val="000000" w:themeColor="text1"/>
                <w:sz w:val="28"/>
                <w:szCs w:val="28"/>
              </w:rPr>
              <w:t>limited range of services</w:t>
            </w:r>
            <w:r w:rsidR="00356E93" w:rsidRPr="00124BD0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356E93">
              <w:rPr>
                <w:rFonts w:cstheme="minorHAnsi"/>
                <w:color w:val="000000" w:themeColor="text1"/>
                <w:sz w:val="28"/>
                <w:szCs w:val="28"/>
              </w:rPr>
              <w:t xml:space="preserve">available in </w:t>
            </w:r>
            <w:r w:rsidR="00356E93" w:rsidRPr="00124BD0">
              <w:rPr>
                <w:rFonts w:cstheme="minorHAnsi"/>
                <w:color w:val="000000" w:themeColor="text1"/>
                <w:sz w:val="28"/>
                <w:szCs w:val="28"/>
              </w:rPr>
              <w:t>Wyverstone</w:t>
            </w:r>
          </w:p>
          <w:p w14:paraId="2D52AFA7" w14:textId="77777777" w:rsidR="00EF3C54" w:rsidRPr="00124BD0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8297707" w14:textId="77777777" w:rsidR="007B2DE0" w:rsidRPr="00124BD0" w:rsidRDefault="008140DA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BD0">
              <w:rPr>
                <w:color w:val="000000" w:themeColor="text1"/>
                <w:sz w:val="28"/>
                <w:szCs w:val="28"/>
              </w:rPr>
              <w:t>7</w:t>
            </w:r>
            <w:r w:rsidR="00124BD0" w:rsidRPr="00124BD0">
              <w:rPr>
                <w:color w:val="000000" w:themeColor="text1"/>
                <w:sz w:val="28"/>
                <w:szCs w:val="28"/>
              </w:rPr>
              <w:t>0</w:t>
            </w:r>
            <w:r w:rsidR="007B2DE0" w:rsidRPr="00124BD0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124BD0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124BD0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124BD0" w:rsidRPr="00124BD0">
              <w:rPr>
                <w:color w:val="000000" w:themeColor="text1"/>
                <w:sz w:val="28"/>
                <w:szCs w:val="28"/>
              </w:rPr>
              <w:t>Wyverstone</w:t>
            </w:r>
            <w:r w:rsidR="00DA08D6" w:rsidRPr="00124B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124BD0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124BD0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49C82DD2" w14:textId="77777777" w:rsidR="00247F05" w:rsidRPr="00124BD0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F92A8CF" w14:textId="77777777" w:rsidR="00FB2797" w:rsidRPr="00124BD0" w:rsidRDefault="00124BD0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BD0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124BD0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124BD0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124B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4BD0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124BD0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24BD0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124BD0">
              <w:rPr>
                <w:color w:val="000000" w:themeColor="text1"/>
                <w:sz w:val="28"/>
                <w:szCs w:val="28"/>
              </w:rPr>
              <w:t xml:space="preserve">Wyverstone. They are Orwell </w:t>
            </w:r>
            <w:r w:rsidR="00490D11" w:rsidRPr="00124BD0">
              <w:rPr>
                <w:color w:val="000000" w:themeColor="text1"/>
                <w:sz w:val="28"/>
                <w:szCs w:val="28"/>
              </w:rPr>
              <w:t>Housing</w:t>
            </w:r>
          </w:p>
          <w:p w14:paraId="5862C6AB" w14:textId="77777777" w:rsidR="00447AE6" w:rsidRPr="00124BD0" w:rsidRDefault="00447AE6" w:rsidP="00447AE6">
            <w:pPr>
              <w:rPr>
                <w:color w:val="000000" w:themeColor="text1"/>
              </w:rPr>
            </w:pPr>
          </w:p>
          <w:p w14:paraId="606C742C" w14:textId="77777777" w:rsidR="00447AE6" w:rsidRPr="00124BD0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124BD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24BD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24BD0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3BB1A4F6" w14:textId="77777777" w:rsidR="00447AE6" w:rsidRPr="00124BD0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29123734" w14:textId="77777777" w:rsidR="00447AE6" w:rsidRPr="00124BD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24BD0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ADC8475" w14:textId="77777777" w:rsidR="00447AE6" w:rsidRPr="00124BD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8D249AE" w14:textId="77777777" w:rsidR="00447AE6" w:rsidRPr="00124BD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24BD0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7661757E" w14:textId="77777777" w:rsidR="00447AE6" w:rsidRPr="00124BD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3E56873" w14:textId="77777777" w:rsidR="00447AE6" w:rsidRPr="00124BD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24BD0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2E4B90D" w14:textId="77777777" w:rsidR="00447AE6" w:rsidRPr="00124BD0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7B9C072E" w14:textId="77777777" w:rsidR="00447AE6" w:rsidRPr="00124BD0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BD0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24BD0">
              <w:rPr>
                <w:color w:val="000000" w:themeColor="text1"/>
                <w:sz w:val="28"/>
                <w:szCs w:val="28"/>
              </w:rPr>
              <w:t>.</w:t>
            </w:r>
          </w:p>
          <w:p w14:paraId="2BCC5949" w14:textId="77777777" w:rsidR="003B0130" w:rsidRPr="00124BD0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598A1CCF" w14:textId="77777777" w:rsidR="00E079B3" w:rsidRPr="00124BD0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2280227E" w14:textId="77777777" w:rsidR="008901BA" w:rsidRPr="00124BD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8B807D4" w14:textId="77777777" w:rsidR="008901BA" w:rsidRPr="00124BD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7111181" w14:textId="77777777" w:rsidR="008901BA" w:rsidRPr="00124BD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4D95243" w14:textId="77777777" w:rsidR="005F2519" w:rsidRPr="006E3078" w:rsidRDefault="005F2519" w:rsidP="00EC4DD4">
            <w:pPr>
              <w:pStyle w:val="NoSpacing"/>
              <w:rPr>
                <w:color w:val="FF0000"/>
              </w:rPr>
            </w:pPr>
          </w:p>
          <w:p w14:paraId="4035AA5C" w14:textId="77777777" w:rsidR="001E5E12" w:rsidRPr="006E3078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43DD2C91" w14:textId="77777777" w:rsidR="001E5E12" w:rsidRPr="006E3078" w:rsidRDefault="001E5E12" w:rsidP="00E4709D">
      <w:pPr>
        <w:pStyle w:val="NoSpacing"/>
        <w:jc w:val="center"/>
        <w:rPr>
          <w:color w:val="FF0000"/>
        </w:rPr>
      </w:pPr>
    </w:p>
    <w:sectPr w:rsidR="001E5E12" w:rsidRPr="006E3078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C4518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085D9B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E2FB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4E2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7677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CA95C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FFB15F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0087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7EA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4E4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0E38"/>
    <w:rsid w:val="00077E63"/>
    <w:rsid w:val="00093E2A"/>
    <w:rsid w:val="000B6D5A"/>
    <w:rsid w:val="00124BD0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21C75"/>
    <w:rsid w:val="00243E5D"/>
    <w:rsid w:val="00247F05"/>
    <w:rsid w:val="00262332"/>
    <w:rsid w:val="00287049"/>
    <w:rsid w:val="00297842"/>
    <w:rsid w:val="002E79F4"/>
    <w:rsid w:val="002F67E1"/>
    <w:rsid w:val="002F694B"/>
    <w:rsid w:val="003043AD"/>
    <w:rsid w:val="00340DD8"/>
    <w:rsid w:val="00356E93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90D11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3078"/>
    <w:rsid w:val="006E525F"/>
    <w:rsid w:val="006F5609"/>
    <w:rsid w:val="006F7AA6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0DA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3471D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0224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383E05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2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6282-F58B-4104-9D19-2E7FA3C6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11-26T12:18:00Z</cp:lastPrinted>
  <dcterms:created xsi:type="dcterms:W3CDTF">2014-10-08T15:15:00Z</dcterms:created>
  <dcterms:modified xsi:type="dcterms:W3CDTF">2019-11-26T14:05:00Z</dcterms:modified>
</cp:coreProperties>
</file>